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9F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4935E7">
        <w:rPr>
          <w:rFonts w:ascii="Arial Narrow" w:hAnsi="Arial Narrow"/>
          <w:b/>
          <w:sz w:val="48"/>
          <w:szCs w:val="48"/>
        </w:rPr>
        <w:t>Programmer Manual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096A8D" w:rsidRDefault="002B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959" w:history="1">
            <w:r w:rsidR="00096A8D" w:rsidRPr="00754F3D">
              <w:rPr>
                <w:rStyle w:val="Hyperlink"/>
                <w:noProof/>
              </w:rPr>
              <w:t>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ools – Back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59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0" w:history="1">
            <w:r w:rsidR="00096A8D" w:rsidRPr="00754F3D">
              <w:rPr>
                <w:rStyle w:val="Hyperlink"/>
                <w:noProof/>
              </w:rPr>
              <w:t>1.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Language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0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1" w:history="1">
            <w:r w:rsidR="00096A8D" w:rsidRPr="00754F3D">
              <w:rPr>
                <w:rStyle w:val="Hyperlink"/>
                <w:noProof/>
              </w:rPr>
              <w:t>1.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Editor/IDE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1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2" w:history="1">
            <w:r w:rsidR="00096A8D" w:rsidRPr="00754F3D">
              <w:rPr>
                <w:rStyle w:val="Hyperlink"/>
                <w:noProof/>
              </w:rPr>
              <w:t>1.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Design Tool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2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3" w:history="1">
            <w:r w:rsidR="00096A8D" w:rsidRPr="00754F3D">
              <w:rPr>
                <w:rStyle w:val="Hyperlink"/>
                <w:rFonts w:ascii="Symbol" w:hAnsi="Symbol"/>
                <w:noProof/>
              </w:rPr>
              <w:t>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ApiCurio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3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4" w:history="1">
            <w:r w:rsidR="00096A8D" w:rsidRPr="00754F3D">
              <w:rPr>
                <w:rStyle w:val="Hyperlink"/>
                <w:rFonts w:ascii="Symbol" w:hAnsi="Symbol"/>
                <w:noProof/>
              </w:rPr>
              <w:t>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ReDoc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4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5" w:history="1">
            <w:r w:rsidR="00096A8D" w:rsidRPr="00754F3D">
              <w:rPr>
                <w:rStyle w:val="Hyperlink"/>
                <w:rFonts w:ascii="Symbol" w:hAnsi="Symbol"/>
                <w:noProof/>
              </w:rPr>
              <w:t>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Microsoft Visio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5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6" w:history="1">
            <w:r w:rsidR="00096A8D" w:rsidRPr="00754F3D">
              <w:rPr>
                <w:rStyle w:val="Hyperlink"/>
                <w:noProof/>
              </w:rPr>
              <w:t>1.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esting Framework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6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7" w:history="1">
            <w:r w:rsidR="00096A8D" w:rsidRPr="00754F3D">
              <w:rPr>
                <w:rStyle w:val="Hyperlink"/>
                <w:noProof/>
              </w:rPr>
              <w:t>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Standards – Back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7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8" w:history="1">
            <w:r w:rsidR="00096A8D" w:rsidRPr="00754F3D">
              <w:rPr>
                <w:rStyle w:val="Hyperlink"/>
                <w:noProof/>
              </w:rPr>
              <w:t>2.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Methodology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8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9" w:history="1">
            <w:r w:rsidR="00096A8D" w:rsidRPr="00754F3D">
              <w:rPr>
                <w:rStyle w:val="Hyperlink"/>
                <w:rFonts w:eastAsia="Times New Roman"/>
                <w:noProof/>
              </w:rPr>
              <w:t>2.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rFonts w:eastAsia="Times New Roman"/>
                <w:noProof/>
              </w:rPr>
              <w:t>Requirement documentation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69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0" w:history="1">
            <w:r w:rsidR="00096A8D" w:rsidRPr="00754F3D">
              <w:rPr>
                <w:rStyle w:val="Hyperlink"/>
                <w:rFonts w:eastAsia="Times New Roman"/>
                <w:noProof/>
              </w:rPr>
              <w:t>2.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rFonts w:eastAsia="Times New Roman"/>
                <w:noProof/>
              </w:rPr>
              <w:t>Requirement numbering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0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1" w:history="1">
            <w:r w:rsidR="00096A8D" w:rsidRPr="00754F3D">
              <w:rPr>
                <w:rStyle w:val="Hyperlink"/>
                <w:rFonts w:eastAsia="Times New Roman"/>
                <w:noProof/>
              </w:rPr>
              <w:t>2.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rFonts w:eastAsia="Times New Roman"/>
                <w:noProof/>
              </w:rPr>
              <w:t>Java Code Documentation Standar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1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4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2" w:history="1">
            <w:r w:rsidR="00096A8D" w:rsidRPr="00754F3D">
              <w:rPr>
                <w:rStyle w:val="Hyperlink"/>
                <w:noProof/>
              </w:rPr>
              <w:t>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ools – Front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2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3" w:history="1">
            <w:r w:rsidR="00096A8D" w:rsidRPr="00754F3D">
              <w:rPr>
                <w:rStyle w:val="Hyperlink"/>
                <w:noProof/>
              </w:rPr>
              <w:t>3.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Language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3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4" w:history="1">
            <w:r w:rsidR="00096A8D" w:rsidRPr="00754F3D">
              <w:rPr>
                <w:rStyle w:val="Hyperlink"/>
                <w:noProof/>
              </w:rPr>
              <w:t>3.2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Editor/IDE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4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5" w:history="1">
            <w:r w:rsidR="00096A8D" w:rsidRPr="00754F3D">
              <w:rPr>
                <w:rStyle w:val="Hyperlink"/>
                <w:noProof/>
              </w:rPr>
              <w:t>3.3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Design Tools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5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6" w:history="1">
            <w:r w:rsidR="00096A8D" w:rsidRPr="00754F3D">
              <w:rPr>
                <w:rStyle w:val="Hyperlink"/>
                <w:noProof/>
              </w:rPr>
              <w:t>3.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esting Framework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6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5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1F5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7" w:history="1">
            <w:r w:rsidR="00096A8D" w:rsidRPr="00754F3D">
              <w:rPr>
                <w:rStyle w:val="Hyperlink"/>
                <w:noProof/>
              </w:rPr>
              <w:t>4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Standards – Front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77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6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3F30F4" w:rsidRPr="00D14C55" w:rsidRDefault="004935E7" w:rsidP="003F30F4">
      <w:pPr>
        <w:pStyle w:val="Heading1"/>
      </w:pPr>
      <w:bookmarkStart w:id="0" w:name="_Toc529221959"/>
      <w:r>
        <w:lastRenderedPageBreak/>
        <w:t>Tools – Back End</w:t>
      </w:r>
      <w:bookmarkEnd w:id="0"/>
    </w:p>
    <w:p w:rsidR="004935E7" w:rsidRDefault="004935E7" w:rsidP="004935E7">
      <w:pPr>
        <w:pStyle w:val="Heading2"/>
        <w:numPr>
          <w:ilvl w:val="0"/>
          <w:numId w:val="0"/>
        </w:numPr>
        <w:ind w:left="576"/>
      </w:pPr>
      <w:bookmarkStart w:id="1" w:name="_Toc363205510"/>
      <w:bookmarkStart w:id="2" w:name="_Toc418774583"/>
      <w:bookmarkStart w:id="3" w:name="_Toc491854096"/>
    </w:p>
    <w:p w:rsidR="003F30F4" w:rsidRDefault="004935E7" w:rsidP="003F30F4">
      <w:pPr>
        <w:pStyle w:val="Heading2"/>
      </w:pPr>
      <w:bookmarkStart w:id="4" w:name="_Toc529221960"/>
      <w:bookmarkEnd w:id="1"/>
      <w:bookmarkEnd w:id="2"/>
      <w:bookmarkEnd w:id="3"/>
      <w:r>
        <w:t>Languages</w:t>
      </w:r>
      <w:bookmarkEnd w:id="4"/>
    </w:p>
    <w:p w:rsidR="003F30F4" w:rsidRDefault="004935E7" w:rsidP="003F30F4">
      <w:pPr>
        <w:pStyle w:val="BodyText"/>
      </w:pPr>
      <w:r>
        <w:t>Java will be used as the main programming language for the back end.</w:t>
      </w:r>
    </w:p>
    <w:p w:rsidR="004935E7" w:rsidRPr="009C7CF4" w:rsidRDefault="004935E7" w:rsidP="003F30F4">
      <w:pPr>
        <w:pStyle w:val="BodyText"/>
      </w:pPr>
    </w:p>
    <w:p w:rsidR="003F30F4" w:rsidRDefault="004935E7" w:rsidP="003F30F4">
      <w:pPr>
        <w:pStyle w:val="Heading2"/>
      </w:pPr>
      <w:bookmarkStart w:id="5" w:name="_Toc529221961"/>
      <w:r>
        <w:t>Editor/I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430"/>
        <w:gridCol w:w="4643"/>
      </w:tblGrid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Application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URL</w:t>
            </w:r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Visual Studio Code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Primary IDE / Documentation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8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code.visualstudio.com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Debugger for Java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Java Debugging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9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debug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Beautify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Code Formatting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0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HookyQR/VSCodeBeautify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File-Header-Comment Helper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File Header Snippets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1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starpeng/vscode-file-header-comment-helper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Java Extension Pack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VS Code Extension bundle for Java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2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pack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Java Test Runner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 xml:space="preserve">JUnit Test runner for </w:t>
            </w: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3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test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Language support for Java by Red Hat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 xml:space="preserve">Java Language Tools for </w:t>
            </w: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4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redhat-developer/vscode-java</w:t>
              </w:r>
            </w:hyperlink>
          </w:p>
        </w:tc>
      </w:tr>
      <w:tr w:rsidR="00856A6C" w:rsidTr="00856A6C">
        <w:tc>
          <w:tcPr>
            <w:tcW w:w="2277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Maven for java</w:t>
            </w:r>
          </w:p>
        </w:tc>
        <w:tc>
          <w:tcPr>
            <w:tcW w:w="2430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Maven project integration</w:t>
            </w:r>
          </w:p>
        </w:tc>
        <w:tc>
          <w:tcPr>
            <w:tcW w:w="4643" w:type="dxa"/>
          </w:tcPr>
          <w:p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5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maven</w:t>
              </w:r>
            </w:hyperlink>
          </w:p>
        </w:tc>
      </w:tr>
    </w:tbl>
    <w:p w:rsidR="00856A6C" w:rsidRDefault="00856A6C" w:rsidP="003F30F4">
      <w:pPr>
        <w:pStyle w:val="BodyText"/>
      </w:pPr>
    </w:p>
    <w:p w:rsidR="004935E7" w:rsidRPr="009C7CF4" w:rsidRDefault="004935E7" w:rsidP="003F30F4">
      <w:pPr>
        <w:pStyle w:val="BodyText"/>
      </w:pPr>
    </w:p>
    <w:p w:rsidR="003F30F4" w:rsidRDefault="004935E7" w:rsidP="003F30F4">
      <w:pPr>
        <w:pStyle w:val="Heading2"/>
      </w:pPr>
      <w:bookmarkStart w:id="6" w:name="_Toc529221962"/>
      <w:r>
        <w:t>Too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51"/>
        <w:gridCol w:w="3264"/>
      </w:tblGrid>
      <w:tr w:rsidR="00856A6C" w:rsidTr="00856A6C">
        <w:tc>
          <w:tcPr>
            <w:tcW w:w="3035" w:type="dxa"/>
          </w:tcPr>
          <w:p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Application</w:t>
            </w:r>
          </w:p>
        </w:tc>
        <w:tc>
          <w:tcPr>
            <w:tcW w:w="3051" w:type="dxa"/>
          </w:tcPr>
          <w:p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Purpose</w:t>
            </w:r>
          </w:p>
        </w:tc>
        <w:tc>
          <w:tcPr>
            <w:tcW w:w="3264" w:type="dxa"/>
          </w:tcPr>
          <w:p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URL</w:t>
            </w:r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proofErr w:type="spellStart"/>
            <w:r>
              <w:t>ApiCurio</w:t>
            </w:r>
            <w:proofErr w:type="spellEnd"/>
          </w:p>
        </w:tc>
        <w:tc>
          <w:tcPr>
            <w:tcW w:w="3051" w:type="dxa"/>
          </w:tcPr>
          <w:p w:rsidR="00856A6C" w:rsidRDefault="00856A6C" w:rsidP="004935E7">
            <w:r>
              <w:t>Model Design</w:t>
            </w:r>
          </w:p>
        </w:tc>
        <w:tc>
          <w:tcPr>
            <w:tcW w:w="3264" w:type="dxa"/>
          </w:tcPr>
          <w:p w:rsidR="00856A6C" w:rsidRDefault="00856A6C" w:rsidP="004935E7">
            <w:hyperlink r:id="rId16" w:history="1">
              <w:r w:rsidRPr="00E5377C">
                <w:rPr>
                  <w:rStyle w:val="Hyperlink"/>
                </w:rPr>
                <w:t>https://www.apicur.io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r>
              <w:t>Git</w:t>
            </w:r>
          </w:p>
        </w:tc>
        <w:tc>
          <w:tcPr>
            <w:tcW w:w="3051" w:type="dxa"/>
          </w:tcPr>
          <w:p w:rsidR="00856A6C" w:rsidRDefault="00856A6C" w:rsidP="004935E7">
            <w:r>
              <w:t>Versioning and change tracking</w:t>
            </w:r>
          </w:p>
        </w:tc>
        <w:tc>
          <w:tcPr>
            <w:tcW w:w="3264" w:type="dxa"/>
          </w:tcPr>
          <w:p w:rsidR="00856A6C" w:rsidRDefault="00856A6C" w:rsidP="004935E7">
            <w:hyperlink r:id="rId17" w:history="1">
              <w:r w:rsidRPr="00E5377C">
                <w:rPr>
                  <w:rStyle w:val="Hyperlink"/>
                </w:rPr>
                <w:t>https://git-scm.com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r>
              <w:t>Apache Maven</w:t>
            </w:r>
          </w:p>
        </w:tc>
        <w:tc>
          <w:tcPr>
            <w:tcW w:w="3051" w:type="dxa"/>
          </w:tcPr>
          <w:p w:rsidR="00856A6C" w:rsidRDefault="00856A6C" w:rsidP="004935E7">
            <w:r>
              <w:t>Java Project and build management</w:t>
            </w:r>
          </w:p>
        </w:tc>
        <w:tc>
          <w:tcPr>
            <w:tcW w:w="3264" w:type="dxa"/>
          </w:tcPr>
          <w:p w:rsidR="00856A6C" w:rsidRDefault="00856A6C" w:rsidP="004935E7">
            <w:hyperlink r:id="rId18" w:history="1">
              <w:r w:rsidRPr="00E5377C">
                <w:rPr>
                  <w:rStyle w:val="Hyperlink"/>
                </w:rPr>
                <w:t>http://maven.apache.org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r>
              <w:t>Microsoft Visio</w:t>
            </w:r>
          </w:p>
        </w:tc>
        <w:tc>
          <w:tcPr>
            <w:tcW w:w="3051" w:type="dxa"/>
          </w:tcPr>
          <w:p w:rsidR="00856A6C" w:rsidRDefault="00856A6C" w:rsidP="004935E7">
            <w:r>
              <w:t>Org Chart</w:t>
            </w:r>
          </w:p>
        </w:tc>
        <w:tc>
          <w:tcPr>
            <w:tcW w:w="3264" w:type="dxa"/>
          </w:tcPr>
          <w:p w:rsidR="00856A6C" w:rsidRDefault="00856A6C" w:rsidP="004935E7">
            <w:hyperlink r:id="rId19" w:history="1">
              <w:r w:rsidRPr="00E5377C">
                <w:rPr>
                  <w:rStyle w:val="Hyperlink"/>
                </w:rPr>
                <w:t>https://products.office.com/en-us/visio/</w:t>
              </w:r>
            </w:hyperlink>
          </w:p>
        </w:tc>
      </w:tr>
      <w:tr w:rsidR="00856A6C" w:rsidTr="00856A6C">
        <w:tc>
          <w:tcPr>
            <w:tcW w:w="3035" w:type="dxa"/>
          </w:tcPr>
          <w:p w:rsidR="00856A6C" w:rsidRDefault="00856A6C" w:rsidP="004935E7">
            <w:proofErr w:type="spellStart"/>
            <w:r>
              <w:t>ReDoc</w:t>
            </w:r>
            <w:proofErr w:type="spellEnd"/>
          </w:p>
        </w:tc>
        <w:tc>
          <w:tcPr>
            <w:tcW w:w="3051" w:type="dxa"/>
          </w:tcPr>
          <w:p w:rsidR="00856A6C" w:rsidRDefault="00856A6C" w:rsidP="004935E7">
            <w:r>
              <w:t>Model documentation reformatting</w:t>
            </w:r>
          </w:p>
        </w:tc>
        <w:tc>
          <w:tcPr>
            <w:tcW w:w="3264" w:type="dxa"/>
          </w:tcPr>
          <w:p w:rsidR="00856A6C" w:rsidRDefault="00856A6C" w:rsidP="004935E7">
            <w:hyperlink r:id="rId20" w:history="1">
              <w:r w:rsidRPr="00E5377C">
                <w:rPr>
                  <w:rStyle w:val="Hyperlink"/>
                </w:rPr>
                <w:t>https://github.com/Rebilly/ReDoc</w:t>
              </w:r>
            </w:hyperlink>
          </w:p>
        </w:tc>
      </w:tr>
    </w:tbl>
    <w:p w:rsidR="004935E7" w:rsidRPr="004935E7" w:rsidRDefault="004935E7" w:rsidP="004935E7">
      <w:bookmarkStart w:id="7" w:name="_GoBack"/>
      <w:bookmarkEnd w:id="7"/>
    </w:p>
    <w:p w:rsidR="004935E7" w:rsidRDefault="00640996" w:rsidP="004935E7">
      <w:pPr>
        <w:pStyle w:val="Heading2"/>
      </w:pPr>
      <w:r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0996" w:rsidTr="00640996">
        <w:tc>
          <w:tcPr>
            <w:tcW w:w="3116" w:type="dxa"/>
          </w:tcPr>
          <w:p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Component</w:t>
            </w:r>
          </w:p>
        </w:tc>
        <w:tc>
          <w:tcPr>
            <w:tcW w:w="3117" w:type="dxa"/>
          </w:tcPr>
          <w:p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Purpose</w:t>
            </w:r>
          </w:p>
        </w:tc>
        <w:tc>
          <w:tcPr>
            <w:tcW w:w="3117" w:type="dxa"/>
          </w:tcPr>
          <w:p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URL</w:t>
            </w:r>
          </w:p>
        </w:tc>
      </w:tr>
      <w:tr w:rsidR="00640996" w:rsidTr="00640996">
        <w:tc>
          <w:tcPr>
            <w:tcW w:w="3116" w:type="dxa"/>
          </w:tcPr>
          <w:p w:rsidR="00640996" w:rsidRDefault="00640996" w:rsidP="00640996">
            <w:r>
              <w:t>JUnit</w:t>
            </w:r>
          </w:p>
        </w:tc>
        <w:tc>
          <w:tcPr>
            <w:tcW w:w="3117" w:type="dxa"/>
          </w:tcPr>
          <w:p w:rsidR="00640996" w:rsidRDefault="00640996" w:rsidP="00640996">
            <w:r>
              <w:t>Unit testing for Java</w:t>
            </w:r>
          </w:p>
        </w:tc>
        <w:tc>
          <w:tcPr>
            <w:tcW w:w="3117" w:type="dxa"/>
          </w:tcPr>
          <w:p w:rsidR="00640996" w:rsidRDefault="00640996" w:rsidP="00640996">
            <w:hyperlink r:id="rId21" w:history="1">
              <w:r w:rsidRPr="00E5377C">
                <w:rPr>
                  <w:rStyle w:val="Hyperlink"/>
                </w:rPr>
                <w:t>https://junit.org</w:t>
              </w:r>
            </w:hyperlink>
          </w:p>
        </w:tc>
      </w:tr>
    </w:tbl>
    <w:p w:rsidR="00640996" w:rsidRPr="00640996" w:rsidRDefault="00640996" w:rsidP="00640996"/>
    <w:p w:rsidR="004935E7" w:rsidRPr="004935E7" w:rsidRDefault="004935E7" w:rsidP="004935E7">
      <w:r>
        <w:t>JUnit</w:t>
      </w:r>
    </w:p>
    <w:p w:rsidR="003F30F4" w:rsidRDefault="003F30F4">
      <w:r>
        <w:br w:type="page"/>
      </w:r>
    </w:p>
    <w:p w:rsidR="004935E7" w:rsidRDefault="004935E7"/>
    <w:p w:rsidR="004935E7" w:rsidRDefault="004935E7"/>
    <w:p w:rsidR="003F30F4" w:rsidRDefault="004935E7" w:rsidP="003F30F4">
      <w:pPr>
        <w:pStyle w:val="Heading1"/>
      </w:pPr>
      <w:bookmarkStart w:id="8" w:name="_Toc529221967"/>
      <w:r>
        <w:t>Standards – Back End</w:t>
      </w:r>
      <w:bookmarkEnd w:id="8"/>
    </w:p>
    <w:p w:rsidR="003F30F4" w:rsidRDefault="00DF62FA" w:rsidP="00DF62FA">
      <w:pPr>
        <w:pStyle w:val="Heading2"/>
      </w:pPr>
      <w:bookmarkStart w:id="9" w:name="_Toc529221968"/>
      <w:r>
        <w:t>Methodology</w:t>
      </w:r>
      <w:bookmarkEnd w:id="9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ue to the required artefacts for this project, the back end will be created in a Waterfall-</w:t>
      </w:r>
      <w:proofErr w:type="spellStart"/>
      <w:r>
        <w:rPr>
          <w:rFonts w:ascii="Calibri" w:eastAsia="Times New Roman" w:hAnsi="Calibri" w:cs="Calibri"/>
        </w:rPr>
        <w:t>esq</w:t>
      </w:r>
      <w:proofErr w:type="spellEnd"/>
      <w:r>
        <w:rPr>
          <w:rFonts w:ascii="Calibri" w:eastAsia="Times New Roman" w:hAnsi="Calibri" w:cs="Calibri"/>
        </w:rPr>
        <w:t xml:space="preserve"> style.  That said, the process will be a cyclic adaptation of the standard process, so that requirements and design can be improved in subsequent passes of the project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0" w:name="_Toc529221969"/>
      <w:r>
        <w:rPr>
          <w:rFonts w:eastAsia="Times New Roman"/>
        </w:rPr>
        <w:t>Requirement documentation</w:t>
      </w:r>
      <w:bookmarkEnd w:id="10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generated in text format (Microsoft Word)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1" w:name="_Toc529221970"/>
      <w:r>
        <w:rPr>
          <w:rFonts w:eastAsia="Times New Roman"/>
        </w:rPr>
        <w:t>Requirement numbering</w:t>
      </w:r>
      <w:bookmarkEnd w:id="11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numbered at the time of generation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2" w:name="_Toc529221971"/>
      <w:r>
        <w:rPr>
          <w:rFonts w:eastAsia="Times New Roman"/>
        </w:rPr>
        <w:t>Java Code Documentation Standard</w:t>
      </w:r>
      <w:bookmarkEnd w:id="12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Java code will be documented in </w:t>
      </w:r>
      <w:proofErr w:type="spellStart"/>
      <w:r>
        <w:rPr>
          <w:rFonts w:ascii="Calibri" w:eastAsia="Times New Roman" w:hAnsi="Calibri" w:cs="Calibri"/>
        </w:rPr>
        <w:t>JavaDoc</w:t>
      </w:r>
      <w:proofErr w:type="spellEnd"/>
      <w:r>
        <w:rPr>
          <w:rFonts w:ascii="Calibri" w:eastAsia="Times New Roman" w:hAnsi="Calibri" w:cs="Calibri"/>
        </w:rPr>
        <w:t xml:space="preserve"> style (classes, properties, and methods).</w:t>
      </w:r>
    </w:p>
    <w:p w:rsidR="00EB4FE1" w:rsidRDefault="00EB4FE1" w:rsidP="00EB4FE1"/>
    <w:p w:rsidR="00EB4FE1" w:rsidRDefault="00EB4FE1" w:rsidP="003832DF">
      <w:pPr>
        <w:pStyle w:val="Heading1"/>
      </w:pPr>
      <w:r>
        <w:br w:type="page"/>
      </w:r>
      <w:bookmarkStart w:id="13" w:name="_Toc529221972"/>
      <w:r w:rsidR="003832DF">
        <w:lastRenderedPageBreak/>
        <w:t>Tools – Front End</w:t>
      </w:r>
      <w:bookmarkEnd w:id="13"/>
    </w:p>
    <w:p w:rsidR="003832DF" w:rsidRDefault="003832DF" w:rsidP="003832DF">
      <w:pPr>
        <w:pStyle w:val="Heading2"/>
      </w:pPr>
      <w:bookmarkStart w:id="14" w:name="_Toc529221973"/>
      <w:r>
        <w:t>Languages</w:t>
      </w:r>
      <w:bookmarkEnd w:id="14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5" w:name="_Toc529221974"/>
      <w:r>
        <w:t>Editor/IDE</w:t>
      </w:r>
      <w:bookmarkEnd w:id="15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6" w:name="_Toc529221975"/>
      <w:r>
        <w:t>Design Tools</w:t>
      </w:r>
      <w:bookmarkEnd w:id="16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7" w:name="_Toc529221976"/>
      <w:r>
        <w:t>Testing Framework</w:t>
      </w:r>
      <w:bookmarkEnd w:id="17"/>
    </w:p>
    <w:p w:rsidR="00E13665" w:rsidRDefault="00E13665">
      <w:r>
        <w:br w:type="page"/>
      </w:r>
    </w:p>
    <w:p w:rsidR="00E13665" w:rsidRPr="00E13665" w:rsidRDefault="00E13665" w:rsidP="00E13665">
      <w:pPr>
        <w:pStyle w:val="Heading1"/>
      </w:pPr>
      <w:bookmarkStart w:id="18" w:name="_Toc529221977"/>
      <w:r>
        <w:lastRenderedPageBreak/>
        <w:t>Standards – Front End</w:t>
      </w:r>
      <w:bookmarkEnd w:id="18"/>
    </w:p>
    <w:sectPr w:rsidR="00E13665" w:rsidRPr="00E1366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BF" w:rsidRDefault="001F50BF" w:rsidP="00B57359">
      <w:pPr>
        <w:spacing w:after="0" w:line="240" w:lineRule="auto"/>
      </w:pPr>
      <w:r>
        <w:separator/>
      </w:r>
    </w:p>
  </w:endnote>
  <w:endnote w:type="continuationSeparator" w:id="0">
    <w:p w:rsidR="001F50BF" w:rsidRDefault="001F50BF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Default="004935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BF" w:rsidRDefault="001F50BF" w:rsidP="00B57359">
      <w:pPr>
        <w:spacing w:after="0" w:line="240" w:lineRule="auto"/>
      </w:pPr>
      <w:r>
        <w:separator/>
      </w:r>
    </w:p>
  </w:footnote>
  <w:footnote w:type="continuationSeparator" w:id="0">
    <w:p w:rsidR="001F50BF" w:rsidRDefault="001F50BF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Pr="00B57359" w:rsidRDefault="004935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A8B"/>
    <w:multiLevelType w:val="multilevel"/>
    <w:tmpl w:val="06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4F5F"/>
    <w:multiLevelType w:val="multilevel"/>
    <w:tmpl w:val="5576F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096A8D"/>
    <w:rsid w:val="00197EE1"/>
    <w:rsid w:val="001F50BF"/>
    <w:rsid w:val="002B6F8C"/>
    <w:rsid w:val="003832DF"/>
    <w:rsid w:val="003F30F4"/>
    <w:rsid w:val="00490ED7"/>
    <w:rsid w:val="004935E7"/>
    <w:rsid w:val="004B20D9"/>
    <w:rsid w:val="00502421"/>
    <w:rsid w:val="005C1655"/>
    <w:rsid w:val="005E4301"/>
    <w:rsid w:val="00640996"/>
    <w:rsid w:val="00694960"/>
    <w:rsid w:val="00744CCA"/>
    <w:rsid w:val="00856A6C"/>
    <w:rsid w:val="00B57359"/>
    <w:rsid w:val="00BE4D16"/>
    <w:rsid w:val="00CB47CF"/>
    <w:rsid w:val="00DC7B0E"/>
    <w:rsid w:val="00DD2AB6"/>
    <w:rsid w:val="00DF62FA"/>
    <w:rsid w:val="00E13665"/>
    <w:rsid w:val="00EB4FE1"/>
    <w:rsid w:val="00EC1AA6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87248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A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hyperlink" Target="https://github.com/Microsoft/vscode-java-test" TargetMode="External"/><Relationship Id="rId18" Type="http://schemas.openxmlformats.org/officeDocument/2006/relationships/hyperlink" Target="http://maven.apach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ni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vscode-java-pack" TargetMode="External"/><Relationship Id="rId17" Type="http://schemas.openxmlformats.org/officeDocument/2006/relationships/hyperlink" Target="https://git-sc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picur.io" TargetMode="External"/><Relationship Id="rId20" Type="http://schemas.openxmlformats.org/officeDocument/2006/relationships/hyperlink" Target="https://github.com/Rebilly/Re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peng/vscode-file-header-comment-help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-mav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HookyQR/VSCodeBeautify" TargetMode="External"/><Relationship Id="rId19" Type="http://schemas.openxmlformats.org/officeDocument/2006/relationships/hyperlink" Target="https://products.office.com/en-us/vis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-java-debug" TargetMode="External"/><Relationship Id="rId14" Type="http://schemas.openxmlformats.org/officeDocument/2006/relationships/hyperlink" Target="https://github.com/redhat-developer/vscode-jav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8800-A7E8-4DF6-A901-DD9C7FF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9</cp:revision>
  <dcterms:created xsi:type="dcterms:W3CDTF">2018-11-06T06:46:00Z</dcterms:created>
  <dcterms:modified xsi:type="dcterms:W3CDTF">2018-12-03T04:54:00Z</dcterms:modified>
</cp:coreProperties>
</file>